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5C" w:rsidRDefault="00436211" w:rsidP="008C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621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8C575C">
        <w:rPr>
          <w:rFonts w:ascii="Times New Roman" w:hAnsi="Times New Roman" w:cs="Times New Roman"/>
          <w:b/>
          <w:sz w:val="24"/>
          <w:szCs w:val="24"/>
        </w:rPr>
        <w:t>№ __________</w:t>
      </w:r>
    </w:p>
    <w:p w:rsidR="000A105F" w:rsidRDefault="008C575C" w:rsidP="008C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казании </w:t>
      </w:r>
      <w:r w:rsidR="00436211" w:rsidRPr="00436211">
        <w:rPr>
          <w:rFonts w:ascii="Times New Roman" w:hAnsi="Times New Roman" w:cs="Times New Roman"/>
          <w:b/>
          <w:sz w:val="24"/>
          <w:szCs w:val="24"/>
        </w:rPr>
        <w:t>платных дополнительных образовательных услуг</w:t>
      </w:r>
    </w:p>
    <w:p w:rsidR="00EE7938" w:rsidRDefault="00EE7938" w:rsidP="008C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дивидуальные занятия с преподавателем)</w:t>
      </w:r>
    </w:p>
    <w:p w:rsidR="00A66488" w:rsidRDefault="00A66488" w:rsidP="008C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11" w:rsidRPr="002404C4" w:rsidRDefault="00436211" w:rsidP="00436211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>Г.о. Подольск</w:t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</w:r>
      <w:r w:rsidR="00E74AB7" w:rsidRPr="002404C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A105F" w:rsidRPr="002404C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74AB7" w:rsidRPr="002404C4">
        <w:rPr>
          <w:rFonts w:ascii="Times New Roman" w:hAnsi="Times New Roman" w:cs="Times New Roman"/>
          <w:sz w:val="20"/>
          <w:szCs w:val="20"/>
        </w:rPr>
        <w:t xml:space="preserve">  </w:t>
      </w:r>
      <w:r w:rsidR="006A4FB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74AB7" w:rsidRPr="002404C4">
        <w:rPr>
          <w:rFonts w:ascii="Times New Roman" w:hAnsi="Times New Roman" w:cs="Times New Roman"/>
          <w:sz w:val="20"/>
          <w:szCs w:val="20"/>
        </w:rPr>
        <w:t xml:space="preserve">     </w:t>
      </w:r>
      <w:r w:rsidRPr="002404C4">
        <w:rPr>
          <w:rFonts w:ascii="Times New Roman" w:hAnsi="Times New Roman" w:cs="Times New Roman"/>
          <w:sz w:val="20"/>
          <w:szCs w:val="20"/>
        </w:rPr>
        <w:t>«</w:t>
      </w:r>
      <w:r w:rsidR="00E74AB7" w:rsidRPr="002404C4">
        <w:rPr>
          <w:rFonts w:ascii="Times New Roman" w:hAnsi="Times New Roman" w:cs="Times New Roman"/>
          <w:sz w:val="20"/>
          <w:szCs w:val="20"/>
        </w:rPr>
        <w:t>____</w:t>
      </w:r>
      <w:r w:rsidRPr="002404C4">
        <w:rPr>
          <w:rFonts w:ascii="Times New Roman" w:hAnsi="Times New Roman" w:cs="Times New Roman"/>
          <w:sz w:val="20"/>
          <w:szCs w:val="20"/>
        </w:rPr>
        <w:t>»</w:t>
      </w:r>
      <w:r w:rsidR="00E74AB7" w:rsidRPr="002404C4">
        <w:rPr>
          <w:rFonts w:ascii="Times New Roman" w:hAnsi="Times New Roman" w:cs="Times New Roman"/>
          <w:sz w:val="20"/>
          <w:szCs w:val="20"/>
        </w:rPr>
        <w:t xml:space="preserve"> ___________</w:t>
      </w:r>
      <w:r w:rsidRPr="002404C4">
        <w:rPr>
          <w:rFonts w:ascii="Times New Roman" w:hAnsi="Times New Roman" w:cs="Times New Roman"/>
          <w:sz w:val="20"/>
          <w:szCs w:val="20"/>
        </w:rPr>
        <w:t xml:space="preserve"> 20</w:t>
      </w:r>
      <w:r w:rsidR="00E60ABA">
        <w:rPr>
          <w:rFonts w:ascii="Times New Roman" w:hAnsi="Times New Roman" w:cs="Times New Roman"/>
          <w:sz w:val="20"/>
          <w:szCs w:val="20"/>
        </w:rPr>
        <w:t>2</w:t>
      </w:r>
      <w:r w:rsidR="000A105F" w:rsidRPr="002404C4">
        <w:rPr>
          <w:rFonts w:ascii="Times New Roman" w:hAnsi="Times New Roman" w:cs="Times New Roman"/>
          <w:sz w:val="20"/>
          <w:szCs w:val="20"/>
        </w:rPr>
        <w:t>__</w:t>
      </w:r>
      <w:r w:rsidRPr="002404C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36211" w:rsidRPr="002404C4" w:rsidRDefault="00436211" w:rsidP="00E74AB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Муниципальное учреждение дополнительного образования «Детская му</w:t>
      </w:r>
      <w:r w:rsidR="00E74AB7" w:rsidRPr="002404C4">
        <w:rPr>
          <w:rFonts w:ascii="Times New Roman" w:hAnsi="Times New Roman" w:cs="Times New Roman"/>
          <w:sz w:val="20"/>
          <w:szCs w:val="20"/>
        </w:rPr>
        <w:t>зыкальная школа №2», осуществля</w:t>
      </w:r>
      <w:r w:rsidRPr="002404C4">
        <w:rPr>
          <w:rFonts w:ascii="Times New Roman" w:hAnsi="Times New Roman" w:cs="Times New Roman"/>
          <w:sz w:val="20"/>
          <w:szCs w:val="20"/>
        </w:rPr>
        <w:t xml:space="preserve">ющее образовательную деятельность (далее – </w:t>
      </w:r>
      <w:r w:rsidR="004E0356" w:rsidRPr="002404C4">
        <w:rPr>
          <w:rFonts w:ascii="Times New Roman" w:hAnsi="Times New Roman" w:cs="Times New Roman"/>
          <w:sz w:val="20"/>
          <w:szCs w:val="20"/>
        </w:rPr>
        <w:t>МУ ДО «</w:t>
      </w:r>
      <w:r w:rsidRPr="002404C4">
        <w:rPr>
          <w:rFonts w:ascii="Times New Roman" w:hAnsi="Times New Roman" w:cs="Times New Roman"/>
          <w:sz w:val="20"/>
          <w:szCs w:val="20"/>
        </w:rPr>
        <w:t>ДМШ №2</w:t>
      </w:r>
      <w:r w:rsidR="004E0356" w:rsidRPr="002404C4">
        <w:rPr>
          <w:rFonts w:ascii="Times New Roman" w:hAnsi="Times New Roman" w:cs="Times New Roman"/>
          <w:sz w:val="20"/>
          <w:szCs w:val="20"/>
        </w:rPr>
        <w:t>»</w:t>
      </w:r>
      <w:r w:rsidRPr="002404C4">
        <w:rPr>
          <w:rFonts w:ascii="Times New Roman" w:hAnsi="Times New Roman" w:cs="Times New Roman"/>
          <w:sz w:val="20"/>
          <w:szCs w:val="20"/>
        </w:rPr>
        <w:t>) на основании лицензии №73770 от 11.09.</w:t>
      </w:r>
      <w:r w:rsidR="004E0356" w:rsidRPr="002404C4">
        <w:rPr>
          <w:rFonts w:ascii="Times New Roman" w:hAnsi="Times New Roman" w:cs="Times New Roman"/>
          <w:sz w:val="20"/>
          <w:szCs w:val="20"/>
        </w:rPr>
        <w:t>20</w:t>
      </w:r>
      <w:r w:rsidRPr="002404C4">
        <w:rPr>
          <w:rFonts w:ascii="Times New Roman" w:hAnsi="Times New Roman" w:cs="Times New Roman"/>
          <w:sz w:val="20"/>
          <w:szCs w:val="20"/>
        </w:rPr>
        <w:t>15</w:t>
      </w:r>
      <w:r w:rsidR="00252BE6" w:rsidRPr="002404C4">
        <w:rPr>
          <w:rFonts w:ascii="Times New Roman" w:hAnsi="Times New Roman" w:cs="Times New Roman"/>
          <w:sz w:val="20"/>
          <w:szCs w:val="20"/>
        </w:rPr>
        <w:t xml:space="preserve"> г., выданной Министерством образования Московской области (срок действия – бессрочно), в лице директора Янченко Юрия Ивановича (в дальнейшем – </w:t>
      </w:r>
      <w:r w:rsidR="00252BE6" w:rsidRPr="002404C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252BE6" w:rsidRPr="002404C4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Устава, с одной стороны и гражданин РФ, (именуемый в дальнейшем – </w:t>
      </w:r>
      <w:r w:rsidR="00252BE6" w:rsidRPr="002404C4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252BE6" w:rsidRPr="002404C4">
        <w:rPr>
          <w:rFonts w:ascii="Times New Roman" w:hAnsi="Times New Roman" w:cs="Times New Roman"/>
          <w:sz w:val="20"/>
          <w:szCs w:val="20"/>
        </w:rPr>
        <w:t>),</w:t>
      </w:r>
    </w:p>
    <w:p w:rsidR="00252BE6" w:rsidRDefault="00252BE6" w:rsidP="00EC7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4AB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,Им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,Отчество</w:t>
      </w:r>
      <w:r w:rsidR="00E74AB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(при наличии),статус законного представителя Заказчика – мать/отец/опеку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br/>
      </w:r>
      <w:r w:rsidRPr="002404C4">
        <w:rPr>
          <w:rFonts w:ascii="Times New Roman" w:hAnsi="Times New Roman" w:cs="Times New Roman"/>
          <w:sz w:val="20"/>
          <w:szCs w:val="20"/>
        </w:rPr>
        <w:t>действующий в интересах несовершеннолетнего</w:t>
      </w:r>
      <w:r w:rsidR="008C575C">
        <w:rPr>
          <w:rFonts w:ascii="Times New Roman" w:hAnsi="Times New Roman" w:cs="Times New Roman"/>
          <w:sz w:val="20"/>
          <w:szCs w:val="20"/>
        </w:rPr>
        <w:t xml:space="preserve"> </w:t>
      </w:r>
      <w:r w:rsidR="008C575C" w:rsidRPr="002404C4">
        <w:rPr>
          <w:rFonts w:ascii="Times New Roman" w:hAnsi="Times New Roman" w:cs="Times New Roman"/>
          <w:sz w:val="20"/>
          <w:szCs w:val="20"/>
        </w:rPr>
        <w:t xml:space="preserve">(в дальнейшем – </w:t>
      </w:r>
      <w:r w:rsidR="008C575C" w:rsidRPr="002404C4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8C575C" w:rsidRPr="002404C4">
        <w:rPr>
          <w:rFonts w:ascii="Times New Roman" w:hAnsi="Times New Roman" w:cs="Times New Roman"/>
          <w:sz w:val="20"/>
          <w:szCs w:val="20"/>
        </w:rPr>
        <w:t>),</w:t>
      </w:r>
    </w:p>
    <w:p w:rsidR="00252BE6" w:rsidRDefault="00252BE6" w:rsidP="00E74A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74AB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Pr="002404C4">
        <w:rPr>
          <w:rFonts w:ascii="Times New Roman" w:hAnsi="Times New Roman" w:cs="Times New Roman"/>
          <w:sz w:val="20"/>
          <w:szCs w:val="20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C57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br/>
      </w:r>
      <w:r w:rsidR="00E74AB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252BE6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 ,Имя ,Отчество (при наличии)</w:t>
      </w:r>
    </w:p>
    <w:p w:rsidR="004E0356" w:rsidRDefault="004E0356" w:rsidP="00E74A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с другой стороны, заключили в соответствии с ГК РФ, Федеральным Законом от 29.12.2012 г. № 273-ФЗ «Об образовании в Российской Федерации», Законом «О защите прав потребителей», Постановлением Правительства РФ от 15.08.2013 г. № 706 «Об утверждении Правил оказания платных образовательных услуг», Приказами Минобрнауки России от 29.08.2013 г. № 1008 «Об утверждении примерной формы договора», а также Положением о порядке оказания платных образовательных услуг в МУ ДО «ДМШ №2», настоящий договор о нижеследующем:</w:t>
      </w:r>
    </w:p>
    <w:p w:rsidR="002404C4" w:rsidRPr="002404C4" w:rsidRDefault="002404C4" w:rsidP="00E74A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35B" w:rsidRDefault="004E0356" w:rsidP="006B735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356" w:rsidRPr="002404C4" w:rsidRDefault="004E0356" w:rsidP="00E74AB7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Исполнитель предоставляет, Обучающийся получает, а Заказчик оплачивает платные </w:t>
      </w:r>
      <w:r w:rsidR="00E74AB7" w:rsidRPr="002404C4">
        <w:rPr>
          <w:rFonts w:ascii="Times New Roman" w:hAnsi="Times New Roman" w:cs="Times New Roman"/>
          <w:sz w:val="20"/>
          <w:szCs w:val="20"/>
        </w:rPr>
        <w:t>д</w:t>
      </w:r>
      <w:r w:rsidRPr="002404C4">
        <w:rPr>
          <w:rFonts w:ascii="Times New Roman" w:hAnsi="Times New Roman" w:cs="Times New Roman"/>
          <w:sz w:val="20"/>
          <w:szCs w:val="20"/>
        </w:rPr>
        <w:t>ополнительные образовательные услуги в соответствии с Перечнем, опубликованным</w:t>
      </w:r>
      <w:r w:rsidR="006B735B" w:rsidRPr="002404C4">
        <w:rPr>
          <w:rFonts w:ascii="Times New Roman" w:hAnsi="Times New Roman" w:cs="Times New Roman"/>
          <w:sz w:val="20"/>
          <w:szCs w:val="20"/>
        </w:rPr>
        <w:t xml:space="preserve"> в открытом доступе на официальном сайте Исполнителя </w:t>
      </w:r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6B735B" w:rsidRPr="002404C4">
        <w:rPr>
          <w:rFonts w:ascii="Times New Roman" w:hAnsi="Times New Roman" w:cs="Times New Roman"/>
          <w:sz w:val="20"/>
          <w:szCs w:val="20"/>
        </w:rPr>
        <w:t>://</w:t>
      </w:r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6B735B" w:rsidRPr="002404C4">
        <w:rPr>
          <w:rFonts w:ascii="Times New Roman" w:hAnsi="Times New Roman" w:cs="Times New Roman"/>
          <w:sz w:val="20"/>
          <w:szCs w:val="20"/>
        </w:rPr>
        <w:t>.</w:t>
      </w:r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dmsh</w:t>
      </w:r>
      <w:r w:rsidR="006B735B" w:rsidRPr="002404C4">
        <w:rPr>
          <w:rFonts w:ascii="Times New Roman" w:hAnsi="Times New Roman" w:cs="Times New Roman"/>
          <w:sz w:val="20"/>
          <w:szCs w:val="20"/>
        </w:rPr>
        <w:t>2-</w:t>
      </w:r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podolsk</w:t>
      </w:r>
      <w:r w:rsidR="006B735B" w:rsidRPr="002404C4">
        <w:rPr>
          <w:rFonts w:ascii="Times New Roman" w:hAnsi="Times New Roman" w:cs="Times New Roman"/>
          <w:sz w:val="20"/>
          <w:szCs w:val="20"/>
        </w:rPr>
        <w:t>.</w:t>
      </w:r>
      <w:r w:rsidR="006B735B" w:rsidRPr="002404C4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6B735B" w:rsidRPr="002404C4">
        <w:rPr>
          <w:rFonts w:ascii="Times New Roman" w:hAnsi="Times New Roman" w:cs="Times New Roman"/>
          <w:sz w:val="20"/>
          <w:szCs w:val="20"/>
        </w:rPr>
        <w:t xml:space="preserve">, а именно </w:t>
      </w:r>
      <w:r w:rsidR="006B735B" w:rsidRPr="002404C4">
        <w:rPr>
          <w:rFonts w:ascii="Times New Roman" w:hAnsi="Times New Roman" w:cs="Times New Roman"/>
          <w:sz w:val="20"/>
          <w:szCs w:val="20"/>
          <w:u w:val="single"/>
        </w:rPr>
        <w:t xml:space="preserve">художественной направленности. </w:t>
      </w:r>
    </w:p>
    <w:p w:rsidR="006B735B" w:rsidRPr="002404C4" w:rsidRDefault="006B735B" w:rsidP="00E74AB7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Вид услуги: </w:t>
      </w:r>
      <w:r w:rsidRPr="008C575C">
        <w:rPr>
          <w:rFonts w:ascii="Times New Roman" w:hAnsi="Times New Roman" w:cs="Times New Roman"/>
          <w:b/>
          <w:sz w:val="20"/>
          <w:szCs w:val="20"/>
        </w:rPr>
        <w:t>индивидуальные занятия</w:t>
      </w:r>
      <w:r w:rsidR="00EC70D4" w:rsidRPr="002404C4">
        <w:rPr>
          <w:rFonts w:ascii="Times New Roman" w:hAnsi="Times New Roman" w:cs="Times New Roman"/>
          <w:sz w:val="20"/>
          <w:szCs w:val="20"/>
        </w:rPr>
        <w:t xml:space="preserve"> по специальности ______________________________</w:t>
      </w:r>
      <w:r w:rsidR="008C575C">
        <w:rPr>
          <w:rFonts w:ascii="Times New Roman" w:hAnsi="Times New Roman" w:cs="Times New Roman"/>
          <w:sz w:val="20"/>
          <w:szCs w:val="20"/>
        </w:rPr>
        <w:t>______</w:t>
      </w:r>
      <w:r w:rsidR="00FC60A2">
        <w:rPr>
          <w:rFonts w:ascii="Times New Roman" w:hAnsi="Times New Roman" w:cs="Times New Roman"/>
          <w:sz w:val="20"/>
          <w:szCs w:val="20"/>
        </w:rPr>
        <w:t>_______</w:t>
      </w:r>
      <w:r w:rsidR="00EC70D4" w:rsidRPr="002404C4">
        <w:rPr>
          <w:rFonts w:ascii="Times New Roman" w:hAnsi="Times New Roman" w:cs="Times New Roman"/>
          <w:sz w:val="20"/>
          <w:szCs w:val="20"/>
        </w:rPr>
        <w:t>__</w:t>
      </w:r>
      <w:r w:rsidRPr="002404C4">
        <w:rPr>
          <w:rFonts w:ascii="Times New Roman" w:hAnsi="Times New Roman" w:cs="Times New Roman"/>
          <w:sz w:val="20"/>
          <w:szCs w:val="20"/>
        </w:rPr>
        <w:t>.</w:t>
      </w:r>
    </w:p>
    <w:p w:rsidR="006B735B" w:rsidRPr="002404C4" w:rsidRDefault="006B735B" w:rsidP="00E74AB7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Количество учебных часов в неделю определяются самостоятельно Заказчиком. Продолжительность занятия – 45 минут.</w:t>
      </w:r>
    </w:p>
    <w:p w:rsidR="006B735B" w:rsidRPr="002404C4" w:rsidRDefault="006B735B" w:rsidP="000A105F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Форма обучения: </w:t>
      </w:r>
      <w:r w:rsidR="000A105F" w:rsidRPr="002404C4">
        <w:rPr>
          <w:rFonts w:ascii="Times New Roman" w:hAnsi="Times New Roman" w:cs="Times New Roman"/>
          <w:sz w:val="20"/>
          <w:szCs w:val="20"/>
          <w:u w:val="single"/>
        </w:rPr>
        <w:t>индивидуальная.</w:t>
      </w:r>
      <w:r w:rsidR="000A105F"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>Занятия проводятся в соответствии с утвержденным Исполнителем учебным планом и расписанием с «</w:t>
      </w:r>
      <w:r w:rsidR="000A105F" w:rsidRPr="002404C4">
        <w:rPr>
          <w:rFonts w:ascii="Times New Roman" w:hAnsi="Times New Roman" w:cs="Times New Roman"/>
          <w:sz w:val="20"/>
          <w:szCs w:val="20"/>
        </w:rPr>
        <w:t>____</w:t>
      </w:r>
      <w:r w:rsidRPr="002404C4">
        <w:rPr>
          <w:rFonts w:ascii="Times New Roman" w:hAnsi="Times New Roman" w:cs="Times New Roman"/>
          <w:sz w:val="20"/>
          <w:szCs w:val="20"/>
        </w:rPr>
        <w:t xml:space="preserve">» </w:t>
      </w:r>
      <w:r w:rsidR="000A105F" w:rsidRPr="002404C4">
        <w:rPr>
          <w:rFonts w:ascii="Times New Roman" w:hAnsi="Times New Roman" w:cs="Times New Roman"/>
          <w:sz w:val="20"/>
          <w:szCs w:val="20"/>
        </w:rPr>
        <w:t>___________</w:t>
      </w:r>
      <w:r w:rsidRPr="002404C4">
        <w:rPr>
          <w:rFonts w:ascii="Times New Roman" w:hAnsi="Times New Roman" w:cs="Times New Roman"/>
          <w:sz w:val="20"/>
          <w:szCs w:val="20"/>
        </w:rPr>
        <w:t xml:space="preserve"> 20</w:t>
      </w:r>
      <w:r w:rsidR="00977AA5">
        <w:rPr>
          <w:rFonts w:ascii="Times New Roman" w:hAnsi="Times New Roman" w:cs="Times New Roman"/>
          <w:sz w:val="20"/>
          <w:szCs w:val="20"/>
        </w:rPr>
        <w:t>2</w:t>
      </w:r>
      <w:r w:rsidR="000A105F" w:rsidRPr="002404C4">
        <w:rPr>
          <w:rFonts w:ascii="Times New Roman" w:hAnsi="Times New Roman" w:cs="Times New Roman"/>
          <w:sz w:val="20"/>
          <w:szCs w:val="20"/>
        </w:rPr>
        <w:t>__</w:t>
      </w:r>
      <w:r w:rsidRPr="002404C4">
        <w:rPr>
          <w:rFonts w:ascii="Times New Roman" w:hAnsi="Times New Roman" w:cs="Times New Roman"/>
          <w:sz w:val="20"/>
          <w:szCs w:val="20"/>
        </w:rPr>
        <w:t xml:space="preserve">г. по </w:t>
      </w:r>
      <w:r w:rsidR="000A105F" w:rsidRPr="002404C4">
        <w:rPr>
          <w:rFonts w:ascii="Times New Roman" w:hAnsi="Times New Roman" w:cs="Times New Roman"/>
          <w:sz w:val="20"/>
          <w:szCs w:val="20"/>
        </w:rPr>
        <w:t>«____»_________20</w:t>
      </w:r>
      <w:r w:rsidR="00977AA5">
        <w:rPr>
          <w:rFonts w:ascii="Times New Roman" w:hAnsi="Times New Roman" w:cs="Times New Roman"/>
          <w:sz w:val="20"/>
          <w:szCs w:val="20"/>
        </w:rPr>
        <w:t>2</w:t>
      </w:r>
      <w:r w:rsidR="000A105F" w:rsidRPr="002404C4">
        <w:rPr>
          <w:rFonts w:ascii="Times New Roman" w:hAnsi="Times New Roman" w:cs="Times New Roman"/>
          <w:sz w:val="20"/>
          <w:szCs w:val="20"/>
        </w:rPr>
        <w:t>__</w:t>
      </w:r>
      <w:r w:rsidRPr="002404C4">
        <w:rPr>
          <w:rFonts w:ascii="Times New Roman" w:hAnsi="Times New Roman" w:cs="Times New Roman"/>
          <w:sz w:val="20"/>
          <w:szCs w:val="20"/>
        </w:rPr>
        <w:t xml:space="preserve">г. (за исключением установленных государственных выходных праздничных дней, официально объявленных дней карантина или форс-мажорных обстоятельств). </w:t>
      </w:r>
    </w:p>
    <w:p w:rsidR="002404C4" w:rsidRPr="002404C4" w:rsidRDefault="002404C4" w:rsidP="002404C4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B735B" w:rsidRDefault="006B735B" w:rsidP="006B735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Права Исполнителя, Заказчика, Обучающегося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6B735B" w:rsidRPr="002404C4" w:rsidRDefault="006B735B" w:rsidP="000A105F">
      <w:pPr>
        <w:pStyle w:val="a3"/>
        <w:numPr>
          <w:ilvl w:val="1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Исполнитель вправе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430215" w:rsidRPr="002404C4" w:rsidRDefault="006B735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выбирать учебно-методическое обеспечение, образовательные технологии по реа</w:t>
      </w:r>
      <w:r w:rsidR="00430215" w:rsidRPr="002404C4">
        <w:rPr>
          <w:rFonts w:ascii="Times New Roman" w:hAnsi="Times New Roman" w:cs="Times New Roman"/>
          <w:sz w:val="20"/>
          <w:szCs w:val="20"/>
        </w:rPr>
        <w:t>л</w:t>
      </w:r>
      <w:r w:rsidRPr="002404C4">
        <w:rPr>
          <w:rFonts w:ascii="Times New Roman" w:hAnsi="Times New Roman" w:cs="Times New Roman"/>
          <w:sz w:val="20"/>
          <w:szCs w:val="20"/>
        </w:rPr>
        <w:t>изуемой программе.</w:t>
      </w:r>
    </w:p>
    <w:p w:rsidR="00430215" w:rsidRPr="002404C4" w:rsidRDefault="00430215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30215" w:rsidRPr="002404C4" w:rsidRDefault="00430215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Использовать и совершенствовать методы обучения и воспитания, образовательные технологии, электронное обучение. </w:t>
      </w:r>
    </w:p>
    <w:p w:rsidR="006B735B" w:rsidRPr="002404C4" w:rsidRDefault="00430215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Отказать Заказчику и Обучающемуся в заключении договора на новый срок по истечении действия допускали нарушения условий настоящего Договора, дающие Исполнителю право в одностороннем порядке отказаться от исполнения договора</w:t>
      </w:r>
      <w:r w:rsidR="006B735B" w:rsidRPr="002404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19B" w:rsidRPr="002404C4" w:rsidRDefault="0039419B" w:rsidP="000A105F">
      <w:pPr>
        <w:pStyle w:val="a3"/>
        <w:numPr>
          <w:ilvl w:val="1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Заказчик вправе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9419B" w:rsidRPr="002404C4" w:rsidRDefault="0039419B" w:rsidP="000A105F">
      <w:pPr>
        <w:pStyle w:val="a3"/>
        <w:numPr>
          <w:ilvl w:val="1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2404C4">
        <w:rPr>
          <w:rFonts w:ascii="Times New Roman" w:hAnsi="Times New Roman" w:cs="Times New Roman"/>
          <w:sz w:val="20"/>
          <w:szCs w:val="20"/>
        </w:rPr>
        <w:t>предоставляются академические права в соответствии с частью 1 статьи 34 Федерального закона от 29 декабря 2012 г. № 273-ФЗ «Об образовании в Российском Федерации». Обучающийся также вправе: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ращаться к Исполнителю по вопросам, касающимся образовательного процесса.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lastRenderedPageBreak/>
        <w:t xml:space="preserve">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9419B" w:rsidRPr="002404C4" w:rsidRDefault="0039419B" w:rsidP="000A105F">
      <w:pPr>
        <w:pStyle w:val="a3"/>
        <w:numPr>
          <w:ilvl w:val="2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419B" w:rsidRDefault="0039419B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9419B" w:rsidRPr="002404C4" w:rsidRDefault="0039419B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Исполнитель обязан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B20854" w:rsidRPr="002404C4" w:rsidRDefault="0039419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Зачислить Обучающегося, выполнившего установленные законодательством Российской Федерации, Уставом МУ ДО «ДМШ №2»</w:t>
      </w:r>
      <w:r w:rsidR="00B20854" w:rsidRPr="002404C4">
        <w:rPr>
          <w:rFonts w:ascii="Times New Roman" w:hAnsi="Times New Roman" w:cs="Times New Roman"/>
          <w:sz w:val="20"/>
          <w:szCs w:val="20"/>
        </w:rPr>
        <w:t>, локальными нормативными актами Исполнителя условия приема на обучение.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еспечить Обучающемуся предусмотренные выбранной образовательной программой условия ее освоения. 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0854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ринимать от Обучающегося или Заказчика плату за образовательные услуги. </w:t>
      </w:r>
    </w:p>
    <w:p w:rsidR="0039419B" w:rsidRPr="002404C4" w:rsidRDefault="00B20854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39419B" w:rsidRPr="002404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1F92" w:rsidRPr="002404C4" w:rsidRDefault="00C31F92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Уведомить Заказчика о нецелесообразности оказания Обучающемуся образовательных услуг в объеме, предусмотренном разделом 1 настоящего Договора, </w:t>
      </w:r>
      <w:r w:rsidR="00FC60A2" w:rsidRPr="002404C4">
        <w:rPr>
          <w:rFonts w:ascii="Times New Roman" w:hAnsi="Times New Roman" w:cs="Times New Roman"/>
          <w:sz w:val="20"/>
          <w:szCs w:val="20"/>
        </w:rPr>
        <w:t>вследствие</w:t>
      </w:r>
      <w:r w:rsidRPr="002404C4">
        <w:rPr>
          <w:rFonts w:ascii="Times New Roman" w:hAnsi="Times New Roman" w:cs="Times New Roman"/>
          <w:sz w:val="20"/>
          <w:szCs w:val="20"/>
        </w:rPr>
        <w:t xml:space="preserve"> его индивидуальных особенностей, делающих невозможным или педагогически нецелесообразным оказание данных услуг.</w:t>
      </w:r>
    </w:p>
    <w:p w:rsidR="00C31F92" w:rsidRPr="002404C4" w:rsidRDefault="00C31F92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еспечить соблюдение требований Федерального закона от 27.07.2006 г. </w:t>
      </w:r>
      <w:r w:rsidRPr="002404C4">
        <w:rPr>
          <w:rFonts w:ascii="Times New Roman" w:hAnsi="Times New Roman" w:cs="Times New Roman"/>
          <w:sz w:val="20"/>
          <w:szCs w:val="20"/>
        </w:rPr>
        <w:br/>
        <w:t xml:space="preserve">№ 152-ФЗ «О персональных данных» в части сбора, хранения и обработки персональных данных Заказчика и Обучающегося. </w:t>
      </w:r>
    </w:p>
    <w:p w:rsidR="00C31F92" w:rsidRPr="002404C4" w:rsidRDefault="00C31F92" w:rsidP="002404C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Заказчик обязан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C31F92" w:rsidRPr="002404C4" w:rsidRDefault="00C31F92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При поступлении Обучающегося на обучение и в процессе его обучения своевременно предоставлять Исполнителю все необходимые документы, предусмотренные законодательством и локальными нормативными актами Исполнителя. </w:t>
      </w:r>
    </w:p>
    <w:p w:rsidR="00C31F92" w:rsidRPr="002404C4" w:rsidRDefault="00A342ED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="00C31F92" w:rsidRPr="002404C4">
        <w:rPr>
          <w:rFonts w:ascii="Times New Roman" w:hAnsi="Times New Roman" w:cs="Times New Roman"/>
          <w:sz w:val="20"/>
          <w:szCs w:val="20"/>
        </w:rPr>
        <w:t>Соблюсти порядок приема и зачисления в образовательное учрежд</w:t>
      </w:r>
      <w:r w:rsidRPr="002404C4">
        <w:rPr>
          <w:rFonts w:ascii="Times New Roman" w:hAnsi="Times New Roman" w:cs="Times New Roman"/>
          <w:sz w:val="20"/>
          <w:szCs w:val="20"/>
        </w:rPr>
        <w:t>ение.</w:t>
      </w:r>
    </w:p>
    <w:p w:rsidR="00A342ED" w:rsidRPr="002404C4" w:rsidRDefault="00A342ED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Своевременно вносить плату за предоставляемые Обучающемуся платные услуги, указанные в разделе 1 настоящего Договора, в размере, сроки и порядке, определенные данным Договором, а также по необходимости</w:t>
      </w:r>
      <w:r w:rsidR="00945537" w:rsidRPr="002404C4">
        <w:rPr>
          <w:rFonts w:ascii="Times New Roman" w:hAnsi="Times New Roman" w:cs="Times New Roman"/>
          <w:sz w:val="20"/>
          <w:szCs w:val="20"/>
        </w:rPr>
        <w:t xml:space="preserve"> предоставлять Исполнителю</w:t>
      </w:r>
      <w:r w:rsidR="00D8486B" w:rsidRPr="002404C4">
        <w:rPr>
          <w:rFonts w:ascii="Times New Roman" w:hAnsi="Times New Roman" w:cs="Times New Roman"/>
          <w:sz w:val="20"/>
          <w:szCs w:val="20"/>
        </w:rPr>
        <w:t xml:space="preserve"> платежные документы, подтверждающие такую оплату.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Обеспечить Обучающимся, не достигшим 14-летнего возраста, посещение занятий согласно учебному расписанию. Незамедлительно сообщать Исполнителю информацию об изменении контактного телефона и места жительства. 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роявлять уважение к преподавателям, администрации и техническому персоналу МУ ДО «ДМШ №2».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Возмещать ущерб, при</w:t>
      </w:r>
      <w:r w:rsidR="00A66488">
        <w:rPr>
          <w:rFonts w:ascii="Times New Roman" w:hAnsi="Times New Roman" w:cs="Times New Roman"/>
          <w:sz w:val="20"/>
          <w:szCs w:val="20"/>
        </w:rPr>
        <w:t xml:space="preserve">чиненный Обучающимся имуществу </w:t>
      </w:r>
      <w:r w:rsidRPr="002404C4">
        <w:rPr>
          <w:rFonts w:ascii="Times New Roman" w:hAnsi="Times New Roman" w:cs="Times New Roman"/>
          <w:sz w:val="20"/>
          <w:szCs w:val="20"/>
        </w:rPr>
        <w:t>МУ ДО «ДМШ №2», в соответствии с законодательством Российской Федерации.</w:t>
      </w:r>
    </w:p>
    <w:p w:rsidR="00D8486B" w:rsidRPr="002404C4" w:rsidRDefault="00D8486B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b/>
          <w:sz w:val="20"/>
          <w:szCs w:val="20"/>
        </w:rPr>
        <w:t>Обучающийся обязан</w:t>
      </w:r>
      <w:r w:rsidRPr="002404C4">
        <w:rPr>
          <w:rFonts w:ascii="Times New Roman" w:hAnsi="Times New Roman" w:cs="Times New Roman"/>
          <w:sz w:val="20"/>
          <w:szCs w:val="20"/>
        </w:rPr>
        <w:t>: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Посещать занятия, выполнять задания по подготовке к занятиям. 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Соблюдать учебную дисциплину и общепринятые нормы поведения, проявлять уважение к педагогам, администрации, техническому персоналу МУ ДО «ДМШ №2» и другим обучающимся.</w:t>
      </w:r>
    </w:p>
    <w:p w:rsidR="00D8486B" w:rsidRPr="002404C4" w:rsidRDefault="00D8486B" w:rsidP="000A105F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Бережно относиться к имуществу</w:t>
      </w:r>
      <w:r w:rsidR="00370E7D" w:rsidRPr="002404C4">
        <w:rPr>
          <w:rFonts w:ascii="Times New Roman" w:hAnsi="Times New Roman" w:cs="Times New Roman"/>
          <w:sz w:val="20"/>
          <w:szCs w:val="20"/>
        </w:rPr>
        <w:t xml:space="preserve"> МУ ДО «ДМШ №2»</w:t>
      </w:r>
    </w:p>
    <w:p w:rsidR="00370E7D" w:rsidRPr="002404C4" w:rsidRDefault="00370E7D" w:rsidP="000A105F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70E7D" w:rsidRDefault="00370E7D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Оплата услуг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70E7D" w:rsidRPr="002404C4" w:rsidRDefault="00370E7D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Стоимость услуги (1 занятие) составляет</w:t>
      </w:r>
      <w:r w:rsidR="002404C4"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="00FD7DD2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2404C4" w:rsidRPr="002404C4">
        <w:rPr>
          <w:rFonts w:ascii="Times New Roman" w:hAnsi="Times New Roman" w:cs="Times New Roman"/>
          <w:sz w:val="20"/>
          <w:szCs w:val="20"/>
          <w:u w:val="single"/>
        </w:rPr>
        <w:t xml:space="preserve">00 </w:t>
      </w:r>
      <w:r w:rsidR="005A4DFF" w:rsidRPr="002404C4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D7DD2">
        <w:rPr>
          <w:rFonts w:ascii="Times New Roman" w:hAnsi="Times New Roman" w:cs="Times New Roman"/>
          <w:sz w:val="20"/>
          <w:szCs w:val="20"/>
          <w:u w:val="single"/>
        </w:rPr>
        <w:t>семь</w:t>
      </w:r>
      <w:r w:rsidR="005A4DFF" w:rsidRPr="002404C4">
        <w:rPr>
          <w:rFonts w:ascii="Times New Roman" w:hAnsi="Times New Roman" w:cs="Times New Roman"/>
          <w:sz w:val="20"/>
          <w:szCs w:val="20"/>
          <w:u w:val="single"/>
        </w:rPr>
        <w:t>сот)</w:t>
      </w:r>
      <w:r w:rsidRPr="002404C4">
        <w:rPr>
          <w:rFonts w:ascii="Times New Roman" w:hAnsi="Times New Roman" w:cs="Times New Roman"/>
          <w:sz w:val="20"/>
          <w:szCs w:val="20"/>
        </w:rPr>
        <w:t xml:space="preserve"> </w:t>
      </w:r>
      <w:r w:rsidR="005A4DFF" w:rsidRPr="002404C4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5A4DFF" w:rsidRPr="002404C4">
        <w:rPr>
          <w:rFonts w:ascii="Times New Roman" w:hAnsi="Times New Roman" w:cs="Times New Roman"/>
          <w:sz w:val="20"/>
          <w:szCs w:val="20"/>
          <w:u w:val="single"/>
        </w:rPr>
        <w:t>00</w:t>
      </w:r>
      <w:r w:rsidR="005A4DFF" w:rsidRPr="002404C4">
        <w:rPr>
          <w:rFonts w:ascii="Times New Roman" w:hAnsi="Times New Roman" w:cs="Times New Roman"/>
          <w:sz w:val="20"/>
          <w:szCs w:val="20"/>
        </w:rPr>
        <w:t xml:space="preserve"> копеек. </w:t>
      </w:r>
    </w:p>
    <w:p w:rsidR="005A4DFF" w:rsidRPr="002404C4" w:rsidRDefault="005A4DFF" w:rsidP="000A10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</w:t>
      </w:r>
      <w:r w:rsidR="002404C4" w:rsidRPr="002404C4">
        <w:rPr>
          <w:rFonts w:ascii="Times New Roman" w:hAnsi="Times New Roman" w:cs="Times New Roman"/>
          <w:sz w:val="20"/>
          <w:szCs w:val="20"/>
        </w:rPr>
        <w:t>ь</w:t>
      </w:r>
      <w:r w:rsidRPr="002404C4">
        <w:rPr>
          <w:rFonts w:ascii="Times New Roman" w:hAnsi="Times New Roman" w:cs="Times New Roman"/>
          <w:sz w:val="20"/>
          <w:szCs w:val="20"/>
        </w:rPr>
        <w:t>ного бюджета на очередной финансовый год и плановый период.</w:t>
      </w:r>
    </w:p>
    <w:p w:rsidR="005A4DFF" w:rsidRPr="002404C4" w:rsidRDefault="005A4DFF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lastRenderedPageBreak/>
        <w:t xml:space="preserve"> Оплата производится в полном объеме не позднее, чем за 3 рабочих дня до начала занятия в порядке перевода денежных средств на расчетный счет Исполнителя. Обязательства по оплате считаются исполненными при фактическом поступлении денежных средств на расчетный счет Исполнителя. </w:t>
      </w:r>
    </w:p>
    <w:p w:rsidR="005A4DFF" w:rsidRPr="002404C4" w:rsidRDefault="005A4DFF" w:rsidP="000A10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Если Заказчик не произвел оплату за оказанные услуги в сроки, указанные в п.4.2 настоящего Договора, Исполнитель имеет право не допустить Обучающегося к занятиям. </w:t>
      </w:r>
    </w:p>
    <w:p w:rsidR="005A4DFF" w:rsidRPr="002404C4" w:rsidRDefault="005A4DFF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Выполнение условий настоящего Договора подтверждается актом </w:t>
      </w:r>
      <w:r w:rsidR="00181F27" w:rsidRPr="002404C4">
        <w:rPr>
          <w:rFonts w:ascii="Times New Roman" w:hAnsi="Times New Roman" w:cs="Times New Roman"/>
          <w:sz w:val="20"/>
          <w:szCs w:val="20"/>
        </w:rPr>
        <w:t xml:space="preserve">выполненных работ, подписываемым Сторонами. Если в течение трех рабочих дней предоставленный акт выполненных работ не подписан со стороны Заказчика, условия договора считаются автоматически выполненными; услуги считаются оказанными Исполнителем надлежащим качеством в объеме, </w:t>
      </w:r>
      <w:r w:rsidR="00544D80" w:rsidRPr="002404C4">
        <w:rPr>
          <w:rFonts w:ascii="Times New Roman" w:hAnsi="Times New Roman" w:cs="Times New Roman"/>
          <w:sz w:val="20"/>
          <w:szCs w:val="20"/>
        </w:rPr>
        <w:t xml:space="preserve">сроки и порядке, предусмотренные настоящим Договором, Заказчик считается не имеющим претензий к Исполнителю. </w:t>
      </w:r>
    </w:p>
    <w:p w:rsidR="003F5FAB" w:rsidRPr="002404C4" w:rsidRDefault="003F5FAB" w:rsidP="000A10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F5FAB" w:rsidRDefault="003F5FAB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Основания и порядок изменения и расторжения договора</w:t>
      </w:r>
    </w:p>
    <w:p w:rsidR="002404C4" w:rsidRPr="002404C4" w:rsidRDefault="002404C4" w:rsidP="002404C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F5FAB" w:rsidRPr="002404C4" w:rsidRDefault="003F5FAB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Условия, на которых заключен </w:t>
      </w:r>
      <w:r w:rsidR="004970BA" w:rsidRPr="002404C4">
        <w:rPr>
          <w:rFonts w:ascii="Times New Roman" w:hAnsi="Times New Roman" w:cs="Times New Roman"/>
          <w:sz w:val="20"/>
          <w:szCs w:val="20"/>
        </w:rPr>
        <w:t xml:space="preserve">настоящий Договор, могут быть изменены по соглашению Сторон или в соответствии с законодательством Российской Федерации. </w:t>
      </w:r>
    </w:p>
    <w:p w:rsidR="004970BA" w:rsidRPr="002404C4" w:rsidRDefault="004970B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в случаях, предусмотренных действующим законодательством Российской Федерации.</w:t>
      </w:r>
    </w:p>
    <w:p w:rsidR="004970BA" w:rsidRPr="002404C4" w:rsidRDefault="004970B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Исполнитель вправе отказаться от исполнения обязательств по настоящему Договору в случаях:</w:t>
      </w:r>
    </w:p>
    <w:p w:rsidR="004970BA" w:rsidRPr="002404C4" w:rsidRDefault="004970BA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- установления нарушения порядка приема в МУ ДО «ДМШ №2», повлекшего по вине Обучающегося его незаконное зачисление в учреждение;</w:t>
      </w:r>
    </w:p>
    <w:p w:rsidR="004970BA" w:rsidRPr="002404C4" w:rsidRDefault="004970BA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- просрочки оплаты стоимости платных образовательных услуг;</w:t>
      </w:r>
    </w:p>
    <w:p w:rsidR="004970BA" w:rsidRPr="002404C4" w:rsidRDefault="004970BA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- невозможности надлежащего исполнения обязательства по оказанию платных образовательных услуг вследствие действия (бездействия) Обучающегося; </w:t>
      </w:r>
    </w:p>
    <w:p w:rsidR="00985E72" w:rsidRPr="002404C4" w:rsidRDefault="004D4923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- в иных случаях, предусмотренных законодательством Российской Федерации. </w:t>
      </w:r>
    </w:p>
    <w:p w:rsidR="004D4923" w:rsidRPr="002404C4" w:rsidRDefault="004D4923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Настоящий Договор расторгается досрочно:</w:t>
      </w:r>
    </w:p>
    <w:p w:rsidR="004D4923" w:rsidRPr="002404C4" w:rsidRDefault="004D4923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аналогичную </w:t>
      </w:r>
      <w:r w:rsidR="00985E72" w:rsidRPr="002404C4">
        <w:rPr>
          <w:rFonts w:ascii="Times New Roman" w:hAnsi="Times New Roman" w:cs="Times New Roman"/>
          <w:sz w:val="20"/>
          <w:szCs w:val="20"/>
        </w:rPr>
        <w:t>деятельность;</w:t>
      </w:r>
    </w:p>
    <w:p w:rsidR="00985E72" w:rsidRPr="002404C4" w:rsidRDefault="00985E72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85E72" w:rsidRPr="002404C4" w:rsidRDefault="00985E72" w:rsidP="000A105F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МУ ДО «ДМШ №2».</w:t>
      </w:r>
    </w:p>
    <w:p w:rsidR="00985E72" w:rsidRPr="002404C4" w:rsidRDefault="00985E72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Исполнитель вправе отказаться от исполнения обязательств по Договору при условии полного возмещения Заказчику убытков. </w:t>
      </w:r>
    </w:p>
    <w:p w:rsidR="00985E72" w:rsidRPr="002404C4" w:rsidRDefault="00985E72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85E72" w:rsidRPr="002404C4" w:rsidRDefault="00985E72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 xml:space="preserve"> Настоящий договор считается расторгнутым со дня написания заявления об отчислении или со дня издания Исполнителем приказа о расторжении Договора.</w:t>
      </w:r>
    </w:p>
    <w:p w:rsidR="00985E72" w:rsidRPr="002404C4" w:rsidRDefault="00985E72" w:rsidP="000A10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404C4" w:rsidRPr="002404C4" w:rsidRDefault="00985E72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Ответственность за неисполнение или </w:t>
      </w:r>
    </w:p>
    <w:p w:rsidR="008F257A" w:rsidRDefault="00985E72" w:rsidP="002404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ненадлежащее исполнение обязательств по договору</w:t>
      </w:r>
    </w:p>
    <w:p w:rsidR="002404C4" w:rsidRPr="002404C4" w:rsidRDefault="002404C4" w:rsidP="002404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57A" w:rsidRPr="002404C4" w:rsidRDefault="008F257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5A77F8" w:rsidRPr="00A66488" w:rsidRDefault="008F257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0A2">
        <w:rPr>
          <w:rFonts w:ascii="Times New Roman" w:hAnsi="Times New Roman" w:cs="Times New Roman"/>
          <w:sz w:val="20"/>
          <w:szCs w:val="20"/>
        </w:rPr>
        <w:t xml:space="preserve"> Между Сторонами достигнуто соглашение об Использовании факсимильного воспроизведения подписи Директора МУ ДО «ДМШ №2» при подписания настоящего Договора и любых иных документов, относящихся к исполнению настоящего Договора. Заказчик ознакомлен с образцами подписи Директора </w:t>
      </w:r>
      <w:r w:rsidR="00D54F37" w:rsidRPr="00FC60A2">
        <w:rPr>
          <w:rFonts w:ascii="Times New Roman" w:hAnsi="Times New Roman" w:cs="Times New Roman"/>
          <w:sz w:val="20"/>
          <w:szCs w:val="20"/>
        </w:rPr>
        <w:br/>
      </w:r>
      <w:r w:rsidRPr="00FC60A2">
        <w:rPr>
          <w:rFonts w:ascii="Times New Roman" w:hAnsi="Times New Roman" w:cs="Times New Roman"/>
          <w:sz w:val="20"/>
          <w:szCs w:val="20"/>
        </w:rPr>
        <w:t>МУ</w:t>
      </w:r>
      <w:r w:rsidR="00D54F37" w:rsidRPr="00FC60A2">
        <w:rPr>
          <w:rFonts w:ascii="Times New Roman" w:hAnsi="Times New Roman" w:cs="Times New Roman"/>
          <w:sz w:val="20"/>
          <w:szCs w:val="20"/>
        </w:rPr>
        <w:t xml:space="preserve"> </w:t>
      </w:r>
      <w:r w:rsidRPr="00FC60A2">
        <w:rPr>
          <w:rFonts w:ascii="Times New Roman" w:hAnsi="Times New Roman" w:cs="Times New Roman"/>
          <w:sz w:val="20"/>
          <w:szCs w:val="20"/>
        </w:rPr>
        <w:t xml:space="preserve">ДО «ДМШ №2» Янченко Юрия Ивановича, выполненной ее владельцем, а также утвержденным оттиском факсимиле. </w:t>
      </w:r>
    </w:p>
    <w:p w:rsidR="00A66488" w:rsidRDefault="00A66488" w:rsidP="00A6648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6488" w:rsidRDefault="00A66488" w:rsidP="00A6648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6488" w:rsidRPr="00A66488" w:rsidRDefault="00A66488" w:rsidP="00A6648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4C4" w:rsidRDefault="008F257A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0A2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8C575C" w:rsidRPr="00FC60A2" w:rsidRDefault="008C575C" w:rsidP="008C575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F257A" w:rsidRPr="008C575C" w:rsidRDefault="008F257A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своих обязательств</w:t>
      </w:r>
      <w:r w:rsidR="008C575C">
        <w:rPr>
          <w:rFonts w:ascii="Times New Roman" w:hAnsi="Times New Roman" w:cs="Times New Roman"/>
          <w:sz w:val="20"/>
          <w:szCs w:val="20"/>
        </w:rPr>
        <w:t>.</w:t>
      </w:r>
    </w:p>
    <w:p w:rsidR="005A77F8" w:rsidRDefault="005A77F8" w:rsidP="002404C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FC60A2" w:rsidRPr="002404C4" w:rsidRDefault="00FC60A2" w:rsidP="00FC60A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A77F8" w:rsidRPr="002404C4" w:rsidRDefault="005A77F8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 xml:space="preserve">Сведения, указанные в настоящем Договоре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5A77F8" w:rsidRPr="008C575C" w:rsidRDefault="005A77F8" w:rsidP="000A10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4C4">
        <w:rPr>
          <w:rFonts w:ascii="Times New Roman" w:hAnsi="Times New Roman" w:cs="Times New Roman"/>
          <w:sz w:val="20"/>
          <w:szCs w:val="20"/>
        </w:rPr>
        <w:t>Договор составлен в двух экземплярах, имеющих равную юридическую силу, по одному для каждой Стороны.</w:t>
      </w:r>
    </w:p>
    <w:p w:rsidR="008C575C" w:rsidRPr="002404C4" w:rsidRDefault="008C575C" w:rsidP="008C575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7F8" w:rsidRDefault="005A77F8" w:rsidP="005A77F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C4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8C575C" w:rsidRPr="002404C4" w:rsidRDefault="008C575C" w:rsidP="008C575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3619"/>
        <w:gridCol w:w="3753"/>
      </w:tblGrid>
      <w:tr w:rsidR="00EF1E22" w:rsidTr="00612BE8">
        <w:tc>
          <w:tcPr>
            <w:tcW w:w="3402" w:type="dxa"/>
          </w:tcPr>
          <w:p w:rsidR="00EF1E22" w:rsidRPr="00EF1E22" w:rsidRDefault="00EF1E22" w:rsidP="00BA70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2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619" w:type="dxa"/>
          </w:tcPr>
          <w:p w:rsidR="00EF1E22" w:rsidRDefault="00EF1E22" w:rsidP="0061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753" w:type="dxa"/>
          </w:tcPr>
          <w:p w:rsidR="00EF1E22" w:rsidRDefault="00EF1E22" w:rsidP="0061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тарше 14 лет)</w:t>
            </w:r>
          </w:p>
        </w:tc>
      </w:tr>
      <w:tr w:rsidR="00EF1E22" w:rsidTr="00612BE8">
        <w:trPr>
          <w:trHeight w:val="7687"/>
        </w:trPr>
        <w:tc>
          <w:tcPr>
            <w:tcW w:w="3402" w:type="dxa"/>
          </w:tcPr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музыкальная школа № 2»</w:t>
            </w:r>
          </w:p>
          <w:p w:rsidR="00EF1E22" w:rsidRPr="00FC60A2" w:rsidRDefault="00EF1E22" w:rsidP="0061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42100, Московская обл., 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Г.о. Подо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Подольск,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ул. Комсомольская, д. 86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52">
              <w:rPr>
                <w:rFonts w:ascii="Times New Roman" w:eastAsia="Calibri" w:hAnsi="Times New Roman" w:cs="Times New Roman"/>
                <w:sz w:val="20"/>
                <w:szCs w:val="20"/>
              </w:rPr>
              <w:t>тел. 63-91-40, 63-92-5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07152">
              <w:rPr>
                <w:rFonts w:ascii="Times New Roman" w:eastAsia="Calibri" w:hAnsi="Times New Roman" w:cs="Times New Roman"/>
                <w:sz w:val="20"/>
                <w:szCs w:val="20"/>
              </w:rPr>
              <w:t>63-35-03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ИНН 5036041169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КПП 503601001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КБК70700000000000000130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ОКТМО 46760000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Р/счет 40701810945251001326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ГУ Банка России по ЦФО г. Москва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БИК 044525000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Директор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  /Ю. И. Янченко/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 xml:space="preserve"> м.п.                        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2" w:rsidRPr="0051245B" w:rsidRDefault="00EF1E22" w:rsidP="0061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EF1E22" w:rsidRDefault="00EF1E22" w:rsidP="00612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E22" w:rsidRPr="002404C4" w:rsidRDefault="00EF1E22" w:rsidP="0061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Фамилия, имя, отчество</w:t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рес места жительства/пребывания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паспорт серия 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№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выдан 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»___________20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1E22" w:rsidRP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тел.:_________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1379DF" w:rsidRDefault="00EF1E22" w:rsidP="00612BE8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окументами, регламентирующими                                         организацию и осуществление образователь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,</w:t>
            </w:r>
            <w:r w:rsidRPr="001379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знакомлен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D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E29D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F1E22" w:rsidRPr="00C717D0" w:rsidRDefault="00EF1E22" w:rsidP="00612BE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 Заказчика</w:t>
            </w:r>
          </w:p>
        </w:tc>
        <w:tc>
          <w:tcPr>
            <w:tcW w:w="3753" w:type="dxa"/>
          </w:tcPr>
          <w:p w:rsidR="00EF1E22" w:rsidRDefault="00EF1E22" w:rsidP="00612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E22" w:rsidRPr="002404C4" w:rsidRDefault="00EF1E22" w:rsidP="0061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Pr="002404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Фамилия, имя, отчество</w:t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рес места жительства/пребывания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  <w:p w:rsidR="00EF1E22" w:rsidRDefault="00EF1E22" w:rsidP="00612BE8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_</w:t>
            </w: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br/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паспорт серия 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№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выдан 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»___________20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1E22" w:rsidRP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  <w:t>тел.:_________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1379DF" w:rsidRDefault="00EF1E22" w:rsidP="00612BE8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окументами, регламентирующими                                         организацию и осуществление образователь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 w:rsidRPr="0013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379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22" w:rsidRPr="002404C4" w:rsidRDefault="00EF1E22" w:rsidP="0061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D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E29D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_______________</w:t>
            </w:r>
            <w:r w:rsidRPr="002404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F1E22" w:rsidRDefault="00EF1E22" w:rsidP="0061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7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</w:tr>
    </w:tbl>
    <w:p w:rsidR="005A77F8" w:rsidRDefault="005A77F8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BD6C9A" w:rsidRDefault="00BD6C9A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BD6C9A" w:rsidRDefault="00BD6C9A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BD6C9A" w:rsidRDefault="00BD6C9A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BD6C9A" w:rsidRDefault="00BD6C9A" w:rsidP="005A77F8">
      <w:pPr>
        <w:rPr>
          <w:rFonts w:ascii="Times New Roman" w:hAnsi="Times New Roman" w:cs="Times New Roman"/>
          <w:b/>
          <w:sz w:val="24"/>
          <w:szCs w:val="24"/>
        </w:rPr>
      </w:pPr>
    </w:p>
    <w:p w:rsidR="00750F92" w:rsidRPr="00750F92" w:rsidRDefault="00750F92" w:rsidP="00750F92">
      <w:pPr>
        <w:rPr>
          <w:rFonts w:ascii="Times New Roman" w:hAnsi="Times New Roman" w:cs="Times New Roman"/>
          <w:sz w:val="44"/>
          <w:szCs w:val="24"/>
        </w:rPr>
      </w:pPr>
    </w:p>
    <w:sectPr w:rsidR="00750F92" w:rsidRPr="00750F92" w:rsidSect="00EC70D4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7A"/>
    <w:multiLevelType w:val="hybridMultilevel"/>
    <w:tmpl w:val="4352009E"/>
    <w:lvl w:ilvl="0" w:tplc="6C64B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3F70"/>
    <w:multiLevelType w:val="multilevel"/>
    <w:tmpl w:val="B1A20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C4E065A"/>
    <w:multiLevelType w:val="multilevel"/>
    <w:tmpl w:val="AA040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7830D7F"/>
    <w:multiLevelType w:val="hybridMultilevel"/>
    <w:tmpl w:val="6512E752"/>
    <w:lvl w:ilvl="0" w:tplc="EDD223C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6246E0"/>
    <w:multiLevelType w:val="hybridMultilevel"/>
    <w:tmpl w:val="3C12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1075"/>
    <w:multiLevelType w:val="hybridMultilevel"/>
    <w:tmpl w:val="2FD4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6C71"/>
    <w:multiLevelType w:val="multilevel"/>
    <w:tmpl w:val="AA040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AE16FF7"/>
    <w:multiLevelType w:val="hybridMultilevel"/>
    <w:tmpl w:val="2A984FEE"/>
    <w:lvl w:ilvl="0" w:tplc="ED6A99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11"/>
    <w:rsid w:val="000A105F"/>
    <w:rsid w:val="000A3A49"/>
    <w:rsid w:val="000D5806"/>
    <w:rsid w:val="001815CC"/>
    <w:rsid w:val="00181F27"/>
    <w:rsid w:val="002404C4"/>
    <w:rsid w:val="00252BE6"/>
    <w:rsid w:val="00257081"/>
    <w:rsid w:val="0028797E"/>
    <w:rsid w:val="002A1D8A"/>
    <w:rsid w:val="00366BB0"/>
    <w:rsid w:val="00370E7D"/>
    <w:rsid w:val="003850B2"/>
    <w:rsid w:val="0039419B"/>
    <w:rsid w:val="003C1CFF"/>
    <w:rsid w:val="003F5FAB"/>
    <w:rsid w:val="00430215"/>
    <w:rsid w:val="00436211"/>
    <w:rsid w:val="00440B6E"/>
    <w:rsid w:val="004970BA"/>
    <w:rsid w:val="004D4923"/>
    <w:rsid w:val="004E0356"/>
    <w:rsid w:val="0051245B"/>
    <w:rsid w:val="00544D80"/>
    <w:rsid w:val="005A4DFF"/>
    <w:rsid w:val="005A77F8"/>
    <w:rsid w:val="006A4FBD"/>
    <w:rsid w:val="006B735B"/>
    <w:rsid w:val="00750F92"/>
    <w:rsid w:val="008C575C"/>
    <w:rsid w:val="008F257A"/>
    <w:rsid w:val="00931F95"/>
    <w:rsid w:val="00945537"/>
    <w:rsid w:val="00977AA5"/>
    <w:rsid w:val="00985E72"/>
    <w:rsid w:val="00A30A85"/>
    <w:rsid w:val="00A342ED"/>
    <w:rsid w:val="00A66488"/>
    <w:rsid w:val="00B20854"/>
    <w:rsid w:val="00B514FE"/>
    <w:rsid w:val="00B87825"/>
    <w:rsid w:val="00B9433E"/>
    <w:rsid w:val="00BA70B3"/>
    <w:rsid w:val="00BD6C9A"/>
    <w:rsid w:val="00C0444E"/>
    <w:rsid w:val="00C31F92"/>
    <w:rsid w:val="00C3473D"/>
    <w:rsid w:val="00C54D20"/>
    <w:rsid w:val="00C717D0"/>
    <w:rsid w:val="00D54F37"/>
    <w:rsid w:val="00D8486B"/>
    <w:rsid w:val="00E10BB3"/>
    <w:rsid w:val="00E60ABA"/>
    <w:rsid w:val="00E72363"/>
    <w:rsid w:val="00E748FB"/>
    <w:rsid w:val="00E74AB7"/>
    <w:rsid w:val="00EC70D4"/>
    <w:rsid w:val="00EE7938"/>
    <w:rsid w:val="00EF1E22"/>
    <w:rsid w:val="00EF67AB"/>
    <w:rsid w:val="00F41565"/>
    <w:rsid w:val="00FC60A2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3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F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3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9367-FC23-4B9A-9C8C-3FC8011D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20-10-02T13:25:00Z</cp:lastPrinted>
  <dcterms:created xsi:type="dcterms:W3CDTF">2020-10-18T17:55:00Z</dcterms:created>
  <dcterms:modified xsi:type="dcterms:W3CDTF">2020-10-18T17:55:00Z</dcterms:modified>
</cp:coreProperties>
</file>